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CF" w:rsidRPr="003D59BC" w:rsidRDefault="005926CF" w:rsidP="005926CF">
      <w:pPr>
        <w:pStyle w:val="a6"/>
        <w:rPr>
          <w:b/>
          <w:sz w:val="24"/>
          <w:szCs w:val="24"/>
        </w:rPr>
      </w:pPr>
    </w:p>
    <w:p w:rsidR="005926CF" w:rsidRPr="005926CF" w:rsidRDefault="005926CF" w:rsidP="005926CF">
      <w:pPr>
        <w:pStyle w:val="a6"/>
        <w:rPr>
          <w:b/>
          <w:szCs w:val="28"/>
        </w:rPr>
      </w:pPr>
      <w:r w:rsidRPr="005926CF">
        <w:rPr>
          <w:b/>
          <w:szCs w:val="28"/>
        </w:rPr>
        <w:t>РОССИЙСКАЯ ФЕДЕРАЦИЯ</w:t>
      </w:r>
    </w:p>
    <w:p w:rsidR="005926CF" w:rsidRPr="005926CF" w:rsidRDefault="005926CF" w:rsidP="005926CF">
      <w:pPr>
        <w:pStyle w:val="30"/>
        <w:jc w:val="center"/>
        <w:outlineLvl w:val="2"/>
        <w:rPr>
          <w:sz w:val="28"/>
          <w:szCs w:val="28"/>
        </w:rPr>
      </w:pPr>
      <w:r w:rsidRPr="005926CF">
        <w:rPr>
          <w:sz w:val="28"/>
          <w:szCs w:val="28"/>
        </w:rPr>
        <w:t>ДМИТРОВСКИЙ РАЙОННЫЙ СОВЕТ НАРОДНЫХ ДЕПУТАТОВ</w:t>
      </w:r>
    </w:p>
    <w:p w:rsidR="005926CF" w:rsidRPr="005926CF" w:rsidRDefault="005926CF" w:rsidP="005926CF">
      <w:pPr>
        <w:pStyle w:val="2"/>
        <w:rPr>
          <w:b/>
          <w:szCs w:val="28"/>
        </w:rPr>
      </w:pPr>
      <w:r w:rsidRPr="005926CF">
        <w:rPr>
          <w:b/>
          <w:szCs w:val="28"/>
        </w:rPr>
        <w:t>ОРЛОВСКОЙ ОБЛАСТИ</w:t>
      </w:r>
    </w:p>
    <w:p w:rsidR="005926CF" w:rsidRPr="005926CF" w:rsidRDefault="005926CF" w:rsidP="005926CF">
      <w:pPr>
        <w:jc w:val="center"/>
        <w:rPr>
          <w:sz w:val="28"/>
          <w:szCs w:val="28"/>
        </w:rPr>
      </w:pPr>
    </w:p>
    <w:p w:rsidR="005926CF" w:rsidRPr="005926CF" w:rsidRDefault="00AE471D" w:rsidP="008E1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9519A">
        <w:rPr>
          <w:b/>
          <w:sz w:val="28"/>
          <w:szCs w:val="28"/>
        </w:rPr>
        <w:t>Е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                                                                                        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</w:t>
      </w:r>
      <w:r w:rsidR="00CA1786" w:rsidRPr="005926CF">
        <w:rPr>
          <w:sz w:val="28"/>
          <w:szCs w:val="28"/>
        </w:rPr>
        <w:t>г. Дмитровск</w:t>
      </w:r>
    </w:p>
    <w:p w:rsidR="005926CF" w:rsidRPr="005926CF" w:rsidRDefault="00444CE8" w:rsidP="0059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A2B">
        <w:rPr>
          <w:sz w:val="28"/>
          <w:szCs w:val="28"/>
        </w:rPr>
        <w:t>28.02.</w:t>
      </w:r>
      <w:r w:rsidR="00391CDF">
        <w:rPr>
          <w:sz w:val="28"/>
          <w:szCs w:val="28"/>
        </w:rPr>
        <w:t>201</w:t>
      </w:r>
      <w:r w:rsidR="0049519A">
        <w:rPr>
          <w:sz w:val="28"/>
          <w:szCs w:val="28"/>
        </w:rPr>
        <w:t>9</w:t>
      </w:r>
      <w:r w:rsidR="005926CF" w:rsidRPr="005926CF">
        <w:rPr>
          <w:sz w:val="28"/>
          <w:szCs w:val="28"/>
        </w:rPr>
        <w:t xml:space="preserve"> года                </w:t>
      </w:r>
      <w:r w:rsidR="002C5AC4">
        <w:rPr>
          <w:sz w:val="28"/>
          <w:szCs w:val="28"/>
        </w:rPr>
        <w:t xml:space="preserve">                      </w:t>
      </w:r>
      <w:r w:rsidR="00145963">
        <w:rPr>
          <w:sz w:val="28"/>
          <w:szCs w:val="28"/>
        </w:rPr>
        <w:t xml:space="preserve">             </w:t>
      </w:r>
      <w:r w:rsidR="002C5AC4">
        <w:rPr>
          <w:sz w:val="28"/>
          <w:szCs w:val="28"/>
        </w:rPr>
        <w:t xml:space="preserve">  </w:t>
      </w:r>
      <w:r w:rsidR="00E72C0D">
        <w:rPr>
          <w:sz w:val="28"/>
          <w:szCs w:val="28"/>
        </w:rPr>
        <w:t xml:space="preserve">            </w:t>
      </w:r>
      <w:r w:rsidR="00F3738F">
        <w:rPr>
          <w:sz w:val="28"/>
          <w:szCs w:val="28"/>
        </w:rPr>
        <w:t>№</w:t>
      </w:r>
      <w:r w:rsidR="00852A2B">
        <w:rPr>
          <w:sz w:val="28"/>
          <w:szCs w:val="28"/>
        </w:rPr>
        <w:t>6-</w:t>
      </w:r>
      <w:r w:rsidR="005874FF">
        <w:rPr>
          <w:sz w:val="28"/>
          <w:szCs w:val="28"/>
        </w:rPr>
        <w:t>РС/</w:t>
      </w:r>
      <w:r w:rsidR="00852A2B">
        <w:rPr>
          <w:sz w:val="28"/>
          <w:szCs w:val="28"/>
        </w:rPr>
        <w:t>32</w:t>
      </w:r>
      <w:r w:rsidR="005926CF" w:rsidRPr="005926CF">
        <w:rPr>
          <w:sz w:val="28"/>
          <w:szCs w:val="28"/>
        </w:rPr>
        <w:t xml:space="preserve"> </w:t>
      </w:r>
    </w:p>
    <w:p w:rsidR="00FF1696" w:rsidRPr="005926CF" w:rsidRDefault="00FF1696" w:rsidP="00FF1696">
      <w:pPr>
        <w:jc w:val="right"/>
        <w:rPr>
          <w:sz w:val="28"/>
          <w:szCs w:val="28"/>
        </w:rPr>
      </w:pPr>
    </w:p>
    <w:p w:rsidR="00FF1696" w:rsidRPr="005926CF" w:rsidRDefault="00FF1696" w:rsidP="00FF1696">
      <w:pPr>
        <w:rPr>
          <w:sz w:val="28"/>
          <w:szCs w:val="28"/>
        </w:rPr>
      </w:pPr>
    </w:p>
    <w:p w:rsidR="00DD3595" w:rsidRDefault="00DD3595" w:rsidP="00DD3595">
      <w:pPr>
        <w:shd w:val="clear" w:color="auto" w:fill="FFFFFF"/>
        <w:spacing w:line="322" w:lineRule="exact"/>
        <w:ind w:left="77" w:firstLine="374"/>
      </w:pPr>
      <w:r>
        <w:rPr>
          <w:color w:val="000000"/>
          <w:sz w:val="28"/>
          <w:szCs w:val="28"/>
        </w:rPr>
        <w:t xml:space="preserve">О внесении изменений в решение Дмитровского районного Совета </w:t>
      </w:r>
      <w:r>
        <w:rPr>
          <w:color w:val="000000"/>
          <w:spacing w:val="-1"/>
          <w:sz w:val="28"/>
          <w:szCs w:val="28"/>
        </w:rPr>
        <w:t>народных депутатов от 14.05.2010 г. № З-РС/41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х инфраструктуру поддержки субъектов малого</w:t>
      </w:r>
    </w:p>
    <w:p w:rsidR="0068188F" w:rsidRDefault="00DD3595" w:rsidP="00DD35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реднего предпринимательства»</w:t>
      </w:r>
    </w:p>
    <w:p w:rsidR="00DD3595" w:rsidRPr="0068188F" w:rsidRDefault="00DD3595" w:rsidP="00DD3595">
      <w:pPr>
        <w:jc w:val="center"/>
        <w:rPr>
          <w:sz w:val="28"/>
          <w:szCs w:val="28"/>
        </w:rPr>
      </w:pPr>
    </w:p>
    <w:p w:rsidR="0068188F" w:rsidRDefault="00DD3595" w:rsidP="00D51411">
      <w:pPr>
        <w:ind w:firstLine="720"/>
        <w:jc w:val="both"/>
        <w:rPr>
          <w:sz w:val="28"/>
          <w:szCs w:val="28"/>
        </w:rPr>
      </w:pPr>
      <w:proofErr w:type="gramStart"/>
      <w:r w:rsidRPr="00DD3595">
        <w:rPr>
          <w:color w:val="000000"/>
          <w:sz w:val="28"/>
          <w:szCs w:val="28"/>
        </w:rPr>
        <w:t>Руководствуясь Федеральными законами Российской Федерации №209-ФЗ от 24.07.2007 «О развитии малого и среднего предпринимательства в Российской Федерации», от 26.07.2006 № 135-ФЗ «О защите конкуренции», муниципальной программой «Развитие предпринимательства и деловой активности в Дмитровском районе Орловской области на 2018-2021 годы», утвержденной постановлением администрации Дмитровского района от 22.12.2017г. №441, Дмитровский районный Совет народных депутатов</w:t>
      </w:r>
      <w:r w:rsidR="00E72C0D">
        <w:rPr>
          <w:sz w:val="28"/>
          <w:szCs w:val="28"/>
        </w:rPr>
        <w:t xml:space="preserve">, </w:t>
      </w:r>
      <w:r w:rsidR="00E72C0D" w:rsidRPr="00E72C0D">
        <w:rPr>
          <w:spacing w:val="40"/>
          <w:sz w:val="28"/>
          <w:szCs w:val="28"/>
        </w:rPr>
        <w:t>решил</w:t>
      </w:r>
      <w:r w:rsidR="0068188F" w:rsidRPr="0068188F">
        <w:rPr>
          <w:sz w:val="28"/>
          <w:szCs w:val="28"/>
        </w:rPr>
        <w:t>:</w:t>
      </w:r>
      <w:proofErr w:type="gramEnd"/>
    </w:p>
    <w:p w:rsidR="00DD3595" w:rsidRPr="00DD3595" w:rsidRDefault="00DD3595" w:rsidP="00DD3595">
      <w:pPr>
        <w:ind w:firstLine="720"/>
        <w:jc w:val="both"/>
        <w:rPr>
          <w:color w:val="000000"/>
          <w:sz w:val="28"/>
          <w:szCs w:val="28"/>
        </w:rPr>
      </w:pPr>
      <w:r w:rsidRPr="00DD3595">
        <w:rPr>
          <w:color w:val="000000"/>
          <w:sz w:val="28"/>
          <w:szCs w:val="28"/>
        </w:rPr>
        <w:t xml:space="preserve">1. Внести следующие изменения в Перечень муниципального имущества Дмитровского района Орлов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color w:val="000000"/>
          <w:sz w:val="28"/>
          <w:szCs w:val="28"/>
        </w:rPr>
        <w:t>предпринимательства:</w:t>
      </w:r>
    </w:p>
    <w:p w:rsidR="00DD3595" w:rsidRPr="00DD3595" w:rsidRDefault="00DD3595" w:rsidP="00DD35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D3595">
        <w:rPr>
          <w:color w:val="000000"/>
          <w:sz w:val="28"/>
          <w:szCs w:val="28"/>
        </w:rPr>
        <w:t xml:space="preserve">исключить из вышеуказанного </w:t>
      </w:r>
      <w:r>
        <w:rPr>
          <w:color w:val="000000"/>
          <w:sz w:val="28"/>
          <w:szCs w:val="28"/>
        </w:rPr>
        <w:t xml:space="preserve">перечня имущество: здание </w:t>
      </w:r>
      <w:r w:rsidR="0049519A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, расположенное по адресу Орловская область, </w:t>
      </w:r>
      <w:r w:rsidR="0049519A">
        <w:rPr>
          <w:color w:val="000000"/>
          <w:sz w:val="28"/>
          <w:szCs w:val="28"/>
        </w:rPr>
        <w:t>Дмитровский район, д</w:t>
      </w:r>
      <w:proofErr w:type="gramStart"/>
      <w:r w:rsidR="0049519A">
        <w:rPr>
          <w:color w:val="000000"/>
          <w:sz w:val="28"/>
          <w:szCs w:val="28"/>
        </w:rPr>
        <w:t>.Д</w:t>
      </w:r>
      <w:proofErr w:type="gramEnd"/>
      <w:r w:rsidR="0049519A">
        <w:rPr>
          <w:color w:val="000000"/>
          <w:sz w:val="28"/>
          <w:szCs w:val="28"/>
        </w:rPr>
        <w:t>ружно.</w:t>
      </w:r>
    </w:p>
    <w:p w:rsidR="00D51411" w:rsidRPr="00DD3595" w:rsidRDefault="00FE6E19" w:rsidP="00D514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Настоящее решение вступает в силу с момента его подписания и </w:t>
      </w:r>
      <w:r>
        <w:rPr>
          <w:color w:val="000000"/>
          <w:sz w:val="28"/>
          <w:szCs w:val="28"/>
        </w:rPr>
        <w:t>подлежит обнародованию</w:t>
      </w:r>
    </w:p>
    <w:p w:rsidR="0065452B" w:rsidRPr="0065452B" w:rsidRDefault="0065452B" w:rsidP="00D51411">
      <w:pPr>
        <w:ind w:firstLine="720"/>
        <w:jc w:val="both"/>
        <w:rPr>
          <w:sz w:val="28"/>
          <w:szCs w:val="28"/>
        </w:rPr>
      </w:pPr>
    </w:p>
    <w:p w:rsidR="0065452B" w:rsidRPr="0065452B" w:rsidRDefault="0065452B" w:rsidP="0065452B">
      <w:pPr>
        <w:ind w:firstLine="720"/>
        <w:jc w:val="both"/>
        <w:rPr>
          <w:sz w:val="28"/>
          <w:szCs w:val="28"/>
        </w:rPr>
      </w:pPr>
    </w:p>
    <w:p w:rsidR="00FF1696" w:rsidRPr="0032465E" w:rsidRDefault="00FF1696" w:rsidP="00FF1696">
      <w:pPr>
        <w:jc w:val="both"/>
        <w:rPr>
          <w:sz w:val="28"/>
          <w:szCs w:val="28"/>
        </w:rPr>
      </w:pP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 </w:t>
      </w:r>
      <w:r w:rsidRPr="000D57F9">
        <w:rPr>
          <w:sz w:val="28"/>
          <w:szCs w:val="28"/>
        </w:rPr>
        <w:t xml:space="preserve">          </w:t>
      </w:r>
      <w:r w:rsidR="000A742C">
        <w:rPr>
          <w:sz w:val="28"/>
          <w:szCs w:val="28"/>
        </w:rPr>
        <w:t xml:space="preserve">            </w:t>
      </w:r>
      <w:r w:rsidR="00D51411">
        <w:rPr>
          <w:sz w:val="28"/>
          <w:szCs w:val="28"/>
        </w:rPr>
        <w:t xml:space="preserve">          </w:t>
      </w:r>
      <w:r w:rsidR="00470938">
        <w:rPr>
          <w:sz w:val="28"/>
          <w:szCs w:val="28"/>
        </w:rPr>
        <w:t>И.В. Щербаков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</w:p>
    <w:p w:rsidR="000C1212" w:rsidRDefault="00792654" w:rsidP="004951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3944">
        <w:rPr>
          <w:sz w:val="28"/>
          <w:szCs w:val="28"/>
        </w:rPr>
        <w:t>а</w:t>
      </w:r>
      <w:r w:rsidR="005874FF" w:rsidRPr="000D57F9">
        <w:rPr>
          <w:sz w:val="28"/>
          <w:szCs w:val="28"/>
        </w:rPr>
        <w:t xml:space="preserve"> Дмитровского района                 </w:t>
      </w:r>
      <w:r w:rsidR="005874FF">
        <w:rPr>
          <w:sz w:val="28"/>
          <w:szCs w:val="28"/>
        </w:rPr>
        <w:t xml:space="preserve">           </w:t>
      </w:r>
      <w:r w:rsidR="00DD3944">
        <w:rPr>
          <w:sz w:val="28"/>
          <w:szCs w:val="28"/>
        </w:rPr>
        <w:t xml:space="preserve">   </w:t>
      </w:r>
      <w:r w:rsidR="005874FF">
        <w:rPr>
          <w:sz w:val="28"/>
          <w:szCs w:val="28"/>
        </w:rPr>
        <w:t xml:space="preserve">    </w:t>
      </w:r>
      <w:r w:rsidR="000A742C">
        <w:rPr>
          <w:sz w:val="28"/>
          <w:szCs w:val="28"/>
        </w:rPr>
        <w:t xml:space="preserve">             </w:t>
      </w:r>
      <w:r w:rsidR="005874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709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F7B1F">
        <w:rPr>
          <w:sz w:val="28"/>
          <w:szCs w:val="28"/>
        </w:rPr>
        <w:t xml:space="preserve">   </w:t>
      </w:r>
      <w:r w:rsidR="00470938">
        <w:rPr>
          <w:sz w:val="28"/>
          <w:szCs w:val="28"/>
        </w:rPr>
        <w:t>С.А. Козин</w:t>
      </w:r>
    </w:p>
    <w:sectPr w:rsidR="000C1212" w:rsidSect="0089322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70E5A"/>
    <w:multiLevelType w:val="hybridMultilevel"/>
    <w:tmpl w:val="A0207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25C95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E33A7"/>
    <w:multiLevelType w:val="singleLevel"/>
    <w:tmpl w:val="A9A4629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4">
    <w:nsid w:val="278C5346"/>
    <w:multiLevelType w:val="singleLevel"/>
    <w:tmpl w:val="EFAC333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FA6063F"/>
    <w:multiLevelType w:val="hybridMultilevel"/>
    <w:tmpl w:val="BC4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F07DB"/>
    <w:multiLevelType w:val="singleLevel"/>
    <w:tmpl w:val="0D246A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FA121A7"/>
    <w:multiLevelType w:val="hybridMultilevel"/>
    <w:tmpl w:val="8528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41535"/>
    <w:multiLevelType w:val="singleLevel"/>
    <w:tmpl w:val="84120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72CB2608"/>
    <w:multiLevelType w:val="singleLevel"/>
    <w:tmpl w:val="9ADA3E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76B714B3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7C128B"/>
    <w:rsid w:val="00005973"/>
    <w:rsid w:val="0003233B"/>
    <w:rsid w:val="000420AA"/>
    <w:rsid w:val="0004401B"/>
    <w:rsid w:val="00056079"/>
    <w:rsid w:val="00062273"/>
    <w:rsid w:val="00066013"/>
    <w:rsid w:val="000A742C"/>
    <w:rsid w:val="000C03D0"/>
    <w:rsid w:val="000C1212"/>
    <w:rsid w:val="000C3497"/>
    <w:rsid w:val="000E60D8"/>
    <w:rsid w:val="000F1DAF"/>
    <w:rsid w:val="0011261D"/>
    <w:rsid w:val="001155C0"/>
    <w:rsid w:val="00145705"/>
    <w:rsid w:val="00145963"/>
    <w:rsid w:val="00190FBD"/>
    <w:rsid w:val="001E46CF"/>
    <w:rsid w:val="001F1B0D"/>
    <w:rsid w:val="001F7399"/>
    <w:rsid w:val="00233C77"/>
    <w:rsid w:val="0023612F"/>
    <w:rsid w:val="002547AF"/>
    <w:rsid w:val="002677F2"/>
    <w:rsid w:val="002C5AC4"/>
    <w:rsid w:val="00302879"/>
    <w:rsid w:val="00342CC6"/>
    <w:rsid w:val="00344FC7"/>
    <w:rsid w:val="00363C1C"/>
    <w:rsid w:val="00370ED0"/>
    <w:rsid w:val="003744FD"/>
    <w:rsid w:val="0038258E"/>
    <w:rsid w:val="00391CDF"/>
    <w:rsid w:val="003966B8"/>
    <w:rsid w:val="00396969"/>
    <w:rsid w:val="00396D72"/>
    <w:rsid w:val="003A610D"/>
    <w:rsid w:val="004210D6"/>
    <w:rsid w:val="004442C3"/>
    <w:rsid w:val="00444CE8"/>
    <w:rsid w:val="00455868"/>
    <w:rsid w:val="00470938"/>
    <w:rsid w:val="00476D12"/>
    <w:rsid w:val="0049519A"/>
    <w:rsid w:val="004B544D"/>
    <w:rsid w:val="004C17BE"/>
    <w:rsid w:val="004E4223"/>
    <w:rsid w:val="00520074"/>
    <w:rsid w:val="0055168A"/>
    <w:rsid w:val="005641E6"/>
    <w:rsid w:val="005771FD"/>
    <w:rsid w:val="005807E4"/>
    <w:rsid w:val="005874FF"/>
    <w:rsid w:val="005926CF"/>
    <w:rsid w:val="005C13F1"/>
    <w:rsid w:val="005C240B"/>
    <w:rsid w:val="005D48E3"/>
    <w:rsid w:val="00604335"/>
    <w:rsid w:val="006332B7"/>
    <w:rsid w:val="0065452B"/>
    <w:rsid w:val="0068188F"/>
    <w:rsid w:val="006B5FC8"/>
    <w:rsid w:val="00726746"/>
    <w:rsid w:val="00742B3F"/>
    <w:rsid w:val="0076114E"/>
    <w:rsid w:val="00764576"/>
    <w:rsid w:val="00792654"/>
    <w:rsid w:val="00793458"/>
    <w:rsid w:val="007B2B05"/>
    <w:rsid w:val="007B79DB"/>
    <w:rsid w:val="007C128B"/>
    <w:rsid w:val="007E0CF8"/>
    <w:rsid w:val="007E17FB"/>
    <w:rsid w:val="007E3D53"/>
    <w:rsid w:val="007F2428"/>
    <w:rsid w:val="007F306B"/>
    <w:rsid w:val="008017D2"/>
    <w:rsid w:val="00826773"/>
    <w:rsid w:val="008346AA"/>
    <w:rsid w:val="008379B1"/>
    <w:rsid w:val="00844CA0"/>
    <w:rsid w:val="00852A2B"/>
    <w:rsid w:val="00862BC3"/>
    <w:rsid w:val="00863AF7"/>
    <w:rsid w:val="00893222"/>
    <w:rsid w:val="008D7A7B"/>
    <w:rsid w:val="008E1CB9"/>
    <w:rsid w:val="00904A5A"/>
    <w:rsid w:val="009351B7"/>
    <w:rsid w:val="0094356D"/>
    <w:rsid w:val="00947155"/>
    <w:rsid w:val="00961D0D"/>
    <w:rsid w:val="009809DA"/>
    <w:rsid w:val="009B159E"/>
    <w:rsid w:val="009C3C97"/>
    <w:rsid w:val="009E0ABD"/>
    <w:rsid w:val="009E43CC"/>
    <w:rsid w:val="009F4654"/>
    <w:rsid w:val="00A87090"/>
    <w:rsid w:val="00AE471D"/>
    <w:rsid w:val="00AF0023"/>
    <w:rsid w:val="00B45EF8"/>
    <w:rsid w:val="00B8232E"/>
    <w:rsid w:val="00B8405A"/>
    <w:rsid w:val="00B95490"/>
    <w:rsid w:val="00C02E75"/>
    <w:rsid w:val="00C100D2"/>
    <w:rsid w:val="00C16618"/>
    <w:rsid w:val="00C4114C"/>
    <w:rsid w:val="00C5151B"/>
    <w:rsid w:val="00CA1399"/>
    <w:rsid w:val="00CA1786"/>
    <w:rsid w:val="00CB4265"/>
    <w:rsid w:val="00CB5A86"/>
    <w:rsid w:val="00CE160B"/>
    <w:rsid w:val="00CE6424"/>
    <w:rsid w:val="00D119BD"/>
    <w:rsid w:val="00D170BC"/>
    <w:rsid w:val="00D472F4"/>
    <w:rsid w:val="00D51411"/>
    <w:rsid w:val="00D63532"/>
    <w:rsid w:val="00D7712F"/>
    <w:rsid w:val="00DA02DE"/>
    <w:rsid w:val="00DB6A0D"/>
    <w:rsid w:val="00DD3595"/>
    <w:rsid w:val="00DD3944"/>
    <w:rsid w:val="00DE6337"/>
    <w:rsid w:val="00DF7B1F"/>
    <w:rsid w:val="00E158CD"/>
    <w:rsid w:val="00E4301B"/>
    <w:rsid w:val="00E444A7"/>
    <w:rsid w:val="00E636D7"/>
    <w:rsid w:val="00E6573D"/>
    <w:rsid w:val="00E72C0D"/>
    <w:rsid w:val="00E76A97"/>
    <w:rsid w:val="00E94DB8"/>
    <w:rsid w:val="00EB3E5C"/>
    <w:rsid w:val="00ED2500"/>
    <w:rsid w:val="00EF2D0F"/>
    <w:rsid w:val="00F11D51"/>
    <w:rsid w:val="00F14263"/>
    <w:rsid w:val="00F3738F"/>
    <w:rsid w:val="00F40161"/>
    <w:rsid w:val="00F67D29"/>
    <w:rsid w:val="00F9645D"/>
    <w:rsid w:val="00FE6E19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9DB"/>
  </w:style>
  <w:style w:type="paragraph" w:styleId="1">
    <w:name w:val="heading 1"/>
    <w:basedOn w:val="a"/>
    <w:next w:val="a"/>
    <w:qFormat/>
    <w:rsid w:val="007B79D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9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79D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79DB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79DB"/>
    <w:pPr>
      <w:keepNext/>
      <w:ind w:right="-766"/>
    </w:pPr>
    <w:rPr>
      <w:sz w:val="24"/>
    </w:rPr>
  </w:style>
  <w:style w:type="paragraph" w:customStyle="1" w:styleId="20">
    <w:name w:val="заголовок 2"/>
    <w:basedOn w:val="a"/>
    <w:next w:val="a"/>
    <w:rsid w:val="007B79DB"/>
    <w:pPr>
      <w:keepNext/>
      <w:jc w:val="both"/>
    </w:pPr>
    <w:rPr>
      <w:b/>
      <w:sz w:val="24"/>
    </w:rPr>
  </w:style>
  <w:style w:type="paragraph" w:customStyle="1" w:styleId="30">
    <w:name w:val="заголовок 3"/>
    <w:basedOn w:val="a"/>
    <w:next w:val="a"/>
    <w:rsid w:val="007B79DB"/>
    <w:pPr>
      <w:keepNext/>
    </w:pPr>
    <w:rPr>
      <w:b/>
      <w:sz w:val="24"/>
    </w:rPr>
  </w:style>
  <w:style w:type="paragraph" w:customStyle="1" w:styleId="40">
    <w:name w:val="заголовок 4"/>
    <w:basedOn w:val="a"/>
    <w:next w:val="a"/>
    <w:rsid w:val="007B79DB"/>
    <w:pPr>
      <w:keepNext/>
      <w:jc w:val="center"/>
    </w:pPr>
    <w:rPr>
      <w:sz w:val="24"/>
    </w:rPr>
  </w:style>
  <w:style w:type="character" w:customStyle="1" w:styleId="a3">
    <w:name w:val="Основной шрифт"/>
    <w:rsid w:val="007B79DB"/>
  </w:style>
  <w:style w:type="paragraph" w:styleId="a4">
    <w:name w:val="Body Text"/>
    <w:basedOn w:val="a"/>
    <w:rsid w:val="007B79DB"/>
    <w:pPr>
      <w:jc w:val="both"/>
    </w:pPr>
    <w:rPr>
      <w:sz w:val="24"/>
    </w:rPr>
  </w:style>
  <w:style w:type="paragraph" w:styleId="a5">
    <w:name w:val="Body Text Indent"/>
    <w:basedOn w:val="a"/>
    <w:rsid w:val="007B79DB"/>
    <w:pPr>
      <w:jc w:val="both"/>
    </w:pPr>
    <w:rPr>
      <w:sz w:val="28"/>
    </w:rPr>
  </w:style>
  <w:style w:type="paragraph" w:styleId="a6">
    <w:name w:val="Title"/>
    <w:basedOn w:val="a"/>
    <w:qFormat/>
    <w:rsid w:val="007B79DB"/>
    <w:pPr>
      <w:jc w:val="center"/>
    </w:pPr>
    <w:rPr>
      <w:sz w:val="28"/>
    </w:rPr>
  </w:style>
  <w:style w:type="paragraph" w:styleId="21">
    <w:name w:val="Body Text Indent 2"/>
    <w:basedOn w:val="a"/>
    <w:rsid w:val="007B79DB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7B79DB"/>
    <w:rPr>
      <w:sz w:val="28"/>
    </w:rPr>
  </w:style>
  <w:style w:type="paragraph" w:styleId="a7">
    <w:name w:val="Balloon Text"/>
    <w:basedOn w:val="a"/>
    <w:semiHidden/>
    <w:rsid w:val="000C03D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9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16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1"/>
    <w:basedOn w:val="a"/>
    <w:rsid w:val="00391C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"/>
    <w:basedOn w:val="a"/>
    <w:rsid w:val="002547A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acterStyle1">
    <w:name w:val="Character Style 1"/>
    <w:rsid w:val="00F11D5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C17-447D-47F7-9BB5-C9EF867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митровск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рновская Л.В.</dc:creator>
  <cp:lastModifiedBy>Отдел имущества</cp:lastModifiedBy>
  <cp:revision>4</cp:revision>
  <cp:lastPrinted>2019-02-22T04:30:00Z</cp:lastPrinted>
  <dcterms:created xsi:type="dcterms:W3CDTF">2019-02-22T04:33:00Z</dcterms:created>
  <dcterms:modified xsi:type="dcterms:W3CDTF">2019-03-11T12:24:00Z</dcterms:modified>
</cp:coreProperties>
</file>